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2/2015 vom 18. Juli 2017</w:t>
      </w:r>
    </w:p>
    <w:p>
      <w:r>
        <w:t>Bundesverwaltungsgericht, 2017-07-18, DE</w:t>
      </w:r>
    </w:p>
    <w:p>
      <w:r>
        <w:rPr>
          <w:b/>
        </w:rPr>
        <w:t xml:space="preserve">Quelle: </w:t>
      </w:r>
      <w:r>
        <w:t>https://mcp.opencaselaw.ch/entscheid/bvger_E-6972_2015</w:t>
      </w:r>
    </w:p>
    <w:p>
      <w:r>
        <w:t>FR: TAF E-6972/2015 du 18 juillet 2017</w:t>
      </w:r>
    </w:p>
    <w:p>
      <w:r>
        <w:t>IT: TAF E-6972/2015 del 18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w:t>
      </w:r>
    </w:p>
    <w:p>
      <w:r>
        <w:t>Vorab stellt das Bundesverwaltungsgericht fest, dass die Vorinstanz zu Recht von der Volljährigkeit des Beschwerdeführers ausgegangen ist. Dabei kann, um Wiederholungen zu vermeiden, auf die zutreffenden Ausführungen der Vorinstanz in der Verfügung und der Vernehmlassung verwiesen werden (vgl. Vernehmlassung vom 19. November 2015 S. 1 f.; Verfügung vom 16. Oktober 2015 S. 2 f.), zumal der Beschwerdeführer das vom SEM festgesetzte Alter auf Beschwerdeebene nicht angefochten hat, sondern sich seine Ausführungen durchgehend auf die Situation in Ungarn bezogen haben. Die mit Eingabe vom 20. November 2015 eingereichte Tazkara im Original, samt Zustellungscouvert, vermag an dieser Einschätzung angesichts der entgegenstehenden Ausführungen des Beschwerdeführers in der BzP nichts zu ändern (vgl. auch Vernehmlassung vom 19. November 2015 S. 1 f.).</w:t>
      </w:r>
    </w:p>
    <w:p>
      <w:r>
        <w:rPr>
          <w:b/>
        </w:rPr>
        <w:t>E. 5.1</w:t>
      </w:r>
    </w:p>
    <w:p>
      <w:r>
        <w:t>Das Bundesverwaltungsgericht hat im Urteil D-7853/2015 vom 31. Mai 2017 (vorgesehen zur Publikation als Referenzurteil)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Urteil D-7853/2015 vom 31. Mai 2017 E. 13).</w:t>
      </w:r>
    </w:p>
    <w:p>
      <w:r>
        <w:rPr>
          <w:b/>
        </w:rPr>
        <w:t>E. 5.2</w:t>
      </w:r>
    </w:p>
    <w:p>
      <w:r>
        <w:t>Aus denselben Gründen ist es dem Gericht auch vorliegend nicht möglich, die sich im Zusammenhang mit einer Überstellung des Beschwerdeführers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 und die Sache ist zur vollständigen Sachverhaltsfeststellung sowie zu neuer Entscheidung an die Vorinstanz zurückzuweisen. Es erübrigt sich unter diesen Umständen, detaillierter auf einzelne Vorbringen des Beschwerdeführers einzugehen.</w:t>
      </w:r>
    </w:p>
    <w:p>
      <w:r>
        <w:rPr>
          <w:b/>
        </w:rPr>
        <w:t>E. 6.1</w:t>
      </w:r>
    </w:p>
    <w:p>
      <w:r>
        <w:t>Bei diesem Ausgang des Verfahrens sind keine Kosten zu erheben (Art. 63 Abs. 1 und 2 VwVG).</w:t>
      </w:r>
    </w:p>
    <w:p>
      <w:r>
        <w:rPr>
          <w:b/>
        </w:rPr>
        <w:t>E. 6.2</w:t>
      </w:r>
    </w:p>
    <w:p>
      <w:r>
        <w:t>Dem nicht vertretenen Beschwerdeführer sind aus dem vorliegenden Verfahren keine Kosten im Sinne der massgeblichen Bestimmungen entstanden, weshalb ihm keine Parteientschädigung zuzusprech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